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5916DED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4C434BA" w14:textId="1DDBBBAB" w:rsidR="002950D5" w:rsidRPr="001A3D32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1A3D32">
        <w:rPr>
          <w:rFonts w:ascii="Tahoma" w:hAnsi="Tahoma" w:cs="Tahoma"/>
          <w:b/>
          <w:sz w:val="20"/>
          <w:szCs w:val="20"/>
        </w:rPr>
        <w:t xml:space="preserve">na </w:t>
      </w:r>
      <w:r w:rsidR="006F3020" w:rsidRPr="001A3D32">
        <w:rPr>
          <w:rFonts w:ascii="Tahoma" w:hAnsi="Tahoma" w:cs="Tahoma"/>
          <w:b/>
          <w:sz w:val="20"/>
          <w:szCs w:val="20"/>
        </w:rPr>
        <w:t>21</w:t>
      </w:r>
      <w:r w:rsidRPr="001A3D32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F206E6" w:rsidRPr="001A3D32">
        <w:rPr>
          <w:rFonts w:ascii="Tahoma" w:hAnsi="Tahoma" w:cs="Tahoma"/>
          <w:b/>
          <w:sz w:val="20"/>
          <w:szCs w:val="20"/>
        </w:rPr>
        <w:t>2</w:t>
      </w:r>
      <w:r w:rsidR="00EC1D42" w:rsidRPr="001A3D32">
        <w:rPr>
          <w:rFonts w:ascii="Tahoma" w:hAnsi="Tahoma" w:cs="Tahoma"/>
          <w:b/>
          <w:sz w:val="20"/>
          <w:szCs w:val="20"/>
        </w:rPr>
        <w:t>5</w:t>
      </w:r>
      <w:r w:rsidRPr="001A3D32">
        <w:rPr>
          <w:rFonts w:ascii="Tahoma" w:hAnsi="Tahoma" w:cs="Tahoma"/>
          <w:b/>
          <w:sz w:val="20"/>
          <w:szCs w:val="20"/>
        </w:rPr>
        <w:t>.</w:t>
      </w:r>
      <w:r w:rsidR="006F3020" w:rsidRPr="001A3D32">
        <w:rPr>
          <w:rFonts w:ascii="Tahoma" w:hAnsi="Tahoma" w:cs="Tahoma"/>
          <w:b/>
          <w:sz w:val="20"/>
          <w:szCs w:val="20"/>
        </w:rPr>
        <w:t xml:space="preserve"> 7.</w:t>
      </w:r>
      <w:r w:rsidRPr="001A3D32">
        <w:rPr>
          <w:rFonts w:ascii="Tahoma" w:hAnsi="Tahoma" w:cs="Tahoma"/>
          <w:b/>
          <w:sz w:val="20"/>
          <w:szCs w:val="20"/>
        </w:rPr>
        <w:t xml:space="preserve"> 202</w:t>
      </w:r>
      <w:r w:rsidR="002306E6" w:rsidRPr="001A3D32">
        <w:rPr>
          <w:rFonts w:ascii="Tahoma" w:hAnsi="Tahoma" w:cs="Tahoma"/>
          <w:b/>
          <w:sz w:val="20"/>
          <w:szCs w:val="20"/>
        </w:rPr>
        <w:t>3</w:t>
      </w:r>
      <w:r w:rsidRPr="001A3D32">
        <w:rPr>
          <w:rFonts w:ascii="Tahoma" w:hAnsi="Tahoma" w:cs="Tahoma"/>
          <w:b/>
          <w:sz w:val="20"/>
          <w:szCs w:val="20"/>
        </w:rPr>
        <w:t xml:space="preserve"> od 9:</w:t>
      </w:r>
      <w:r w:rsidR="006F3020" w:rsidRPr="001A3D32">
        <w:rPr>
          <w:rFonts w:ascii="Tahoma" w:hAnsi="Tahoma" w:cs="Tahoma"/>
          <w:b/>
          <w:sz w:val="20"/>
          <w:szCs w:val="20"/>
        </w:rPr>
        <w:t>0</w:t>
      </w:r>
      <w:r w:rsidR="002E38C4" w:rsidRPr="001A3D32">
        <w:rPr>
          <w:rFonts w:ascii="Tahoma" w:hAnsi="Tahoma" w:cs="Tahoma"/>
          <w:b/>
          <w:sz w:val="20"/>
          <w:szCs w:val="20"/>
        </w:rPr>
        <w:t>0</w:t>
      </w:r>
      <w:r w:rsidRPr="001A3D32">
        <w:rPr>
          <w:rFonts w:ascii="Tahoma" w:hAnsi="Tahoma" w:cs="Tahoma"/>
          <w:b/>
          <w:sz w:val="20"/>
          <w:szCs w:val="20"/>
        </w:rPr>
        <w:t xml:space="preserve"> h </w:t>
      </w:r>
      <w:r w:rsidR="00C86C1A" w:rsidRPr="001A3D32">
        <w:rPr>
          <w:rFonts w:ascii="Tahoma" w:hAnsi="Tahoma" w:cs="Tahoma"/>
          <w:b/>
          <w:sz w:val="20"/>
          <w:szCs w:val="20"/>
        </w:rPr>
        <w:t>v</w:t>
      </w:r>
      <w:r w:rsidR="00F206E6" w:rsidRPr="001A3D32">
        <w:rPr>
          <w:rFonts w:ascii="Tahoma" w:hAnsi="Tahoma" w:cs="Tahoma"/>
          <w:b/>
          <w:sz w:val="20"/>
          <w:szCs w:val="20"/>
        </w:rPr>
        <w:t xml:space="preserve"> malé</w:t>
      </w:r>
      <w:r w:rsidR="00C86C1A" w:rsidRPr="001A3D32">
        <w:rPr>
          <w:rFonts w:ascii="Tahoma" w:hAnsi="Tahoma" w:cs="Tahoma"/>
          <w:b/>
          <w:sz w:val="20"/>
          <w:szCs w:val="20"/>
        </w:rPr>
        <w:t xml:space="preserve"> </w:t>
      </w:r>
      <w:r w:rsidRPr="001A3D32">
        <w:rPr>
          <w:rFonts w:ascii="Tahoma" w:hAnsi="Tahoma" w:cs="Tahoma"/>
          <w:b/>
          <w:sz w:val="20"/>
          <w:szCs w:val="20"/>
        </w:rPr>
        <w:t>zasedací síni Magistrátu města Frýdku-Místku</w:t>
      </w:r>
    </w:p>
    <w:p w14:paraId="27F3DA52" w14:textId="22C59A79" w:rsidR="00AA2EA2" w:rsidRPr="001A3D32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A3D32"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75751042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8601081" w14:textId="77777777" w:rsidR="00331EB3" w:rsidRPr="00FB48AF" w:rsidRDefault="00331EB3" w:rsidP="00331EB3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Pr="00FB48AF">
        <w:rPr>
          <w:rFonts w:ascii="Tahoma" w:hAnsi="Tahoma" w:cs="Tahoma"/>
          <w:b/>
          <w:sz w:val="20"/>
          <w:szCs w:val="20"/>
          <w:u w:val="single"/>
        </w:rPr>
        <w:t>Právní odbor</w:t>
      </w:r>
    </w:p>
    <w:p w14:paraId="28660466" w14:textId="77777777" w:rsidR="00331EB3" w:rsidRDefault="00331EB3" w:rsidP="00331EB3">
      <w:pPr>
        <w:spacing w:after="0"/>
        <w:ind w:left="2126" w:hanging="2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1</w:t>
      </w:r>
    </w:p>
    <w:p w14:paraId="6CC3873B" w14:textId="77777777" w:rsidR="00331EB3" w:rsidRDefault="00331EB3" w:rsidP="00331EB3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evize č. 2 </w:t>
      </w:r>
      <w:r w:rsidRPr="007038D0">
        <w:rPr>
          <w:rFonts w:ascii="Tahoma" w:hAnsi="Tahoma" w:cs="Tahoma"/>
          <w:b/>
          <w:sz w:val="18"/>
          <w:szCs w:val="18"/>
        </w:rPr>
        <w:t>Organizační</w:t>
      </w:r>
      <w:r>
        <w:rPr>
          <w:rFonts w:ascii="Tahoma" w:hAnsi="Tahoma" w:cs="Tahoma"/>
          <w:b/>
          <w:sz w:val="18"/>
          <w:szCs w:val="18"/>
        </w:rPr>
        <w:t>ho</w:t>
      </w:r>
      <w:r w:rsidRPr="007038D0">
        <w:rPr>
          <w:rFonts w:ascii="Tahoma" w:hAnsi="Tahoma" w:cs="Tahoma"/>
          <w:b/>
          <w:sz w:val="18"/>
          <w:szCs w:val="18"/>
        </w:rPr>
        <w:t xml:space="preserve"> řád</w:t>
      </w:r>
      <w:r>
        <w:rPr>
          <w:rFonts w:ascii="Tahoma" w:hAnsi="Tahoma" w:cs="Tahoma"/>
          <w:b/>
          <w:sz w:val="18"/>
          <w:szCs w:val="18"/>
        </w:rPr>
        <w:t>u</w:t>
      </w:r>
      <w:r w:rsidRPr="007038D0">
        <w:rPr>
          <w:rFonts w:ascii="Tahoma" w:hAnsi="Tahoma" w:cs="Tahoma"/>
          <w:b/>
          <w:sz w:val="18"/>
          <w:szCs w:val="18"/>
        </w:rPr>
        <w:t xml:space="preserve"> Magistrátu města Frýdku-Místku</w:t>
      </w:r>
    </w:p>
    <w:p w14:paraId="4DEE4274" w14:textId="77777777" w:rsidR="00331EB3" w:rsidRDefault="00331EB3" w:rsidP="00331EB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8D2F65" w14:textId="77777777" w:rsidR="00331EB3" w:rsidRDefault="00331EB3" w:rsidP="0099514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0618DE" w14:textId="4D215E48" w:rsidR="00C24FDF" w:rsidRPr="00B30CEB" w:rsidRDefault="00FF35DE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3AF4BE83" w14:textId="61E39BFA" w:rsidR="00C24FDF" w:rsidRPr="009C4A19" w:rsidRDefault="00FF35DE" w:rsidP="00C24FD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C24FDF" w:rsidRPr="009C4A19">
        <w:rPr>
          <w:rFonts w:ascii="Tahoma" w:hAnsi="Tahoma" w:cs="Tahoma"/>
          <w:sz w:val="20"/>
          <w:szCs w:val="20"/>
        </w:rPr>
        <w:t xml:space="preserve">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</w:p>
    <w:p w14:paraId="7F21B8AC" w14:textId="3B823313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667FD0">
        <w:rPr>
          <w:rFonts w:ascii="Tahoma" w:hAnsi="Tahoma" w:cs="Tahoma"/>
          <w:b/>
          <w:sz w:val="18"/>
          <w:szCs w:val="18"/>
        </w:rPr>
        <w:t>86 - 93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21151630" w:rsidR="00FC1F4E" w:rsidRPr="00B30CEB" w:rsidRDefault="003D780C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5862E8FF" w14:textId="06DD5201" w:rsidR="00C37965" w:rsidRPr="00167C1C" w:rsidRDefault="003D780C" w:rsidP="00C37965">
      <w:pPr>
        <w:spacing w:after="0"/>
        <w:rPr>
          <w:b/>
          <w:sz w:val="18"/>
          <w:szCs w:val="20"/>
          <w:u w:val="single"/>
        </w:rPr>
      </w:pPr>
      <w:r w:rsidRPr="009C4A19">
        <w:rPr>
          <w:rFonts w:ascii="Tahoma" w:hAnsi="Tahoma" w:cs="Tahoma"/>
          <w:sz w:val="20"/>
          <w:szCs w:val="20"/>
        </w:rPr>
        <w:t>3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FC1F4E">
        <w:rPr>
          <w:rFonts w:ascii="Tahoma" w:hAnsi="Tahoma" w:cs="Tahoma"/>
          <w:sz w:val="18"/>
          <w:szCs w:val="18"/>
        </w:rPr>
        <w:br/>
      </w:r>
      <w:bookmarkStart w:id="1" w:name="_Hlk127355527"/>
      <w:bookmarkStart w:id="2" w:name="_Hlk117690044"/>
      <w:r w:rsidR="00C37965"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1"/>
    </w:p>
    <w:bookmarkEnd w:id="2"/>
    <w:p w14:paraId="0EC18A7F" w14:textId="77777777" w:rsidR="00E5130C" w:rsidRDefault="00E5130C" w:rsidP="00E5130C">
      <w:pPr>
        <w:spacing w:after="0"/>
        <w:rPr>
          <w:rFonts w:ascii="Tahoma" w:hAnsi="Tahoma" w:cs="Tahoma"/>
          <w:sz w:val="20"/>
          <w:szCs w:val="20"/>
        </w:rPr>
      </w:pPr>
    </w:p>
    <w:p w14:paraId="091C5A35" w14:textId="1A7DDA12" w:rsidR="006417C8" w:rsidRDefault="00E5130C" w:rsidP="006417C8">
      <w:pPr>
        <w:spacing w:after="0"/>
        <w:ind w:left="-142" w:firstLine="142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3/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6417C8">
        <w:rPr>
          <w:rFonts w:ascii="Tahoma" w:hAnsi="Tahoma" w:cs="Tahoma"/>
          <w:b/>
          <w:sz w:val="18"/>
          <w:szCs w:val="18"/>
        </w:rPr>
        <w:t xml:space="preserve">   </w:t>
      </w:r>
      <w:r w:rsidR="006417C8" w:rsidRPr="009B726C">
        <w:rPr>
          <w:rFonts w:ascii="Tahoma" w:hAnsi="Tahoma" w:cs="Tahoma"/>
          <w:b/>
          <w:sz w:val="18"/>
          <w:szCs w:val="18"/>
        </w:rPr>
        <w:t xml:space="preserve">Směrnice QS-61-02 Vyřazení movitého majetku města </w:t>
      </w:r>
    </w:p>
    <w:p w14:paraId="36E84D5F" w14:textId="77777777" w:rsidR="00E5130C" w:rsidRDefault="00E5130C" w:rsidP="00E5130C">
      <w:pPr>
        <w:spacing w:after="0"/>
        <w:rPr>
          <w:rFonts w:ascii="Tahoma" w:hAnsi="Tahoma" w:cs="Tahoma"/>
          <w:sz w:val="20"/>
          <w:szCs w:val="20"/>
        </w:rPr>
      </w:pPr>
    </w:p>
    <w:p w14:paraId="58785B08" w14:textId="77777777" w:rsidR="006417C8" w:rsidRPr="000D74C7" w:rsidRDefault="00E5130C" w:rsidP="006417C8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3/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6417C8">
        <w:rPr>
          <w:rFonts w:ascii="Tahoma" w:hAnsi="Tahoma" w:cs="Tahoma"/>
          <w:b/>
          <w:bCs/>
          <w:sz w:val="18"/>
          <w:szCs w:val="18"/>
        </w:rPr>
        <w:t>Zrušení valorizace nájemného a poskytnutí slevy na nájemném za užívání nebytových prostor</w:t>
      </w:r>
    </w:p>
    <w:p w14:paraId="0832C7EC" w14:textId="77777777" w:rsidR="00933156" w:rsidRDefault="00933156" w:rsidP="00E5130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20371BB" w14:textId="34EF0C06" w:rsidR="00933156" w:rsidRDefault="00933156" w:rsidP="00E5130C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/4 </w:t>
      </w:r>
    </w:p>
    <w:p w14:paraId="47435FB2" w14:textId="77777777" w:rsidR="006417C8" w:rsidRPr="003E5B0D" w:rsidRDefault="006417C8" w:rsidP="006417C8">
      <w:pPr>
        <w:spacing w:after="0"/>
        <w:rPr>
          <w:rFonts w:ascii="Tahoma" w:hAnsi="Tahoma" w:cs="Tahoma"/>
          <w:b/>
          <w:sz w:val="18"/>
          <w:szCs w:val="20"/>
          <w:u w:val="single"/>
        </w:rPr>
      </w:pPr>
      <w:r w:rsidRPr="00521216">
        <w:rPr>
          <w:rFonts w:ascii="Tahoma" w:hAnsi="Tahoma" w:cs="Tahoma"/>
          <w:b/>
          <w:sz w:val="18"/>
          <w:szCs w:val="18"/>
        </w:rPr>
        <w:t xml:space="preserve">Zrušení záměru </w:t>
      </w:r>
      <w:r w:rsidRPr="003E5B0D">
        <w:rPr>
          <w:rFonts w:ascii="Tahoma" w:hAnsi="Tahoma" w:cs="Tahoma"/>
          <w:b/>
          <w:sz w:val="18"/>
          <w:szCs w:val="20"/>
        </w:rPr>
        <w:t>prodeje části pozemk</w:t>
      </w:r>
      <w:r>
        <w:rPr>
          <w:rFonts w:ascii="Tahoma" w:hAnsi="Tahoma" w:cs="Tahoma"/>
          <w:b/>
          <w:sz w:val="18"/>
          <w:szCs w:val="20"/>
        </w:rPr>
        <w:t>u</w:t>
      </w:r>
      <w:r w:rsidRPr="003E5B0D">
        <w:rPr>
          <w:rFonts w:ascii="Tahoma" w:hAnsi="Tahoma" w:cs="Tahoma"/>
          <w:b/>
          <w:sz w:val="18"/>
          <w:szCs w:val="20"/>
        </w:rPr>
        <w:t xml:space="preserve"> </w:t>
      </w:r>
      <w:proofErr w:type="spellStart"/>
      <w:r w:rsidRPr="003E5B0D">
        <w:rPr>
          <w:rFonts w:ascii="Tahoma" w:hAnsi="Tahoma" w:cs="Tahoma"/>
          <w:b/>
          <w:sz w:val="18"/>
          <w:szCs w:val="20"/>
        </w:rPr>
        <w:t>p.č</w:t>
      </w:r>
      <w:proofErr w:type="spellEnd"/>
      <w:r w:rsidRPr="003E5B0D">
        <w:rPr>
          <w:rFonts w:ascii="Tahoma" w:hAnsi="Tahoma" w:cs="Tahoma"/>
          <w:b/>
          <w:sz w:val="18"/>
          <w:szCs w:val="20"/>
        </w:rPr>
        <w:t xml:space="preserve">. 1009, jehož součástí je stavba č.p. 456 a </w:t>
      </w:r>
      <w:r>
        <w:rPr>
          <w:rFonts w:ascii="Tahoma" w:hAnsi="Tahoma" w:cs="Tahoma"/>
          <w:b/>
          <w:sz w:val="18"/>
          <w:szCs w:val="20"/>
        </w:rPr>
        <w:t xml:space="preserve">části pozemku </w:t>
      </w:r>
      <w:proofErr w:type="spellStart"/>
      <w:r w:rsidRPr="003E5B0D">
        <w:rPr>
          <w:rFonts w:ascii="Tahoma" w:hAnsi="Tahoma" w:cs="Tahoma"/>
          <w:b/>
          <w:sz w:val="18"/>
          <w:szCs w:val="20"/>
        </w:rPr>
        <w:t>p.č</w:t>
      </w:r>
      <w:proofErr w:type="spellEnd"/>
      <w:r w:rsidRPr="003E5B0D">
        <w:rPr>
          <w:rFonts w:ascii="Tahoma" w:hAnsi="Tahoma" w:cs="Tahoma"/>
          <w:b/>
          <w:sz w:val="18"/>
          <w:szCs w:val="20"/>
        </w:rPr>
        <w:t xml:space="preserve">. 1010, </w:t>
      </w:r>
      <w:proofErr w:type="spellStart"/>
      <w:r w:rsidRPr="003E5B0D">
        <w:rPr>
          <w:rFonts w:ascii="Tahoma" w:hAnsi="Tahoma" w:cs="Tahoma"/>
          <w:b/>
          <w:sz w:val="18"/>
          <w:szCs w:val="20"/>
        </w:rPr>
        <w:t>k.ú</w:t>
      </w:r>
      <w:proofErr w:type="spellEnd"/>
      <w:r w:rsidRPr="003E5B0D">
        <w:rPr>
          <w:rFonts w:ascii="Tahoma" w:hAnsi="Tahoma" w:cs="Tahoma"/>
          <w:b/>
          <w:sz w:val="18"/>
          <w:szCs w:val="20"/>
        </w:rPr>
        <w:t>. Frýdek, obec Frýdek-Místek</w:t>
      </w:r>
    </w:p>
    <w:p w14:paraId="7E9509F6" w14:textId="77777777" w:rsidR="00E5130C" w:rsidRDefault="00E5130C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1B6348EE" w14:textId="77777777" w:rsidR="001A3D32" w:rsidRDefault="001A3D32" w:rsidP="00C24FDF">
      <w:pPr>
        <w:rPr>
          <w:rFonts w:ascii="Tahoma" w:hAnsi="Tahoma" w:cs="Tahoma"/>
          <w:b/>
          <w:sz w:val="20"/>
          <w:szCs w:val="20"/>
        </w:rPr>
      </w:pPr>
    </w:p>
    <w:p w14:paraId="65088A6F" w14:textId="0BE99770" w:rsidR="00C24FDF" w:rsidRDefault="00E22D1E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08981B16" w:rsidR="00C24FDF" w:rsidRPr="009C4A19" w:rsidRDefault="00E22D1E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4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5ECA0ED1" w14:textId="77777777" w:rsidR="00686A71" w:rsidRPr="006417C8" w:rsidRDefault="00686A71" w:rsidP="006417C8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417C8">
        <w:rPr>
          <w:rFonts w:ascii="Tahoma" w:hAnsi="Tahoma" w:cs="Tahoma"/>
          <w:b/>
          <w:sz w:val="18"/>
          <w:szCs w:val="18"/>
        </w:rPr>
        <w:t xml:space="preserve">Návrh uzavření </w:t>
      </w:r>
      <w:proofErr w:type="gramStart"/>
      <w:r w:rsidRPr="006417C8">
        <w:rPr>
          <w:rFonts w:ascii="Tahoma" w:hAnsi="Tahoma" w:cs="Tahoma"/>
          <w:b/>
          <w:sz w:val="18"/>
          <w:szCs w:val="18"/>
        </w:rPr>
        <w:t>dodatku  ke</w:t>
      </w:r>
      <w:proofErr w:type="gramEnd"/>
      <w:r w:rsidRPr="006417C8">
        <w:rPr>
          <w:rFonts w:ascii="Tahoma" w:hAnsi="Tahoma" w:cs="Tahoma"/>
          <w:b/>
          <w:sz w:val="18"/>
          <w:szCs w:val="18"/>
        </w:rPr>
        <w:t xml:space="preserve"> smlouvě  o poskytnutí  neinvestiční dotace z rozpočtu statutárního města Frýdku-Místku na rok 2023 - </w:t>
      </w:r>
      <w:proofErr w:type="spellStart"/>
      <w:r w:rsidRPr="006417C8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6F85906" w14:textId="6AC474F5" w:rsidR="009A4E31" w:rsidRPr="004129F9" w:rsidRDefault="00E22D1E" w:rsidP="009A4E31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9A4E31" w:rsidRPr="004129F9">
        <w:rPr>
          <w:rFonts w:ascii="Tahoma" w:hAnsi="Tahoma" w:cs="Tahoma"/>
          <w:b/>
          <w:sz w:val="18"/>
          <w:szCs w:val="18"/>
        </w:rPr>
        <w:t xml:space="preserve">Návrh na </w:t>
      </w:r>
      <w:proofErr w:type="gramStart"/>
      <w:r w:rsidR="009A4E31" w:rsidRPr="004129F9">
        <w:rPr>
          <w:rFonts w:ascii="Tahoma" w:hAnsi="Tahoma" w:cs="Tahoma"/>
          <w:b/>
          <w:sz w:val="18"/>
          <w:szCs w:val="18"/>
        </w:rPr>
        <w:t>poskytnutí  neinvestiční</w:t>
      </w:r>
      <w:proofErr w:type="gramEnd"/>
      <w:r w:rsidR="009A4E31" w:rsidRPr="004129F9">
        <w:rPr>
          <w:rFonts w:ascii="Tahoma" w:hAnsi="Tahoma" w:cs="Tahoma"/>
          <w:b/>
          <w:sz w:val="18"/>
          <w:szCs w:val="18"/>
        </w:rPr>
        <w:t xml:space="preserve"> dotace z rozpočtu statutárního města Frýdku-Místku a uzavření veřejnoprávní smlouvy - </w:t>
      </w:r>
      <w:proofErr w:type="spellStart"/>
      <w:r w:rsidR="009A4E31" w:rsidRPr="004129F9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6355A466" w14:textId="6790B877" w:rsidR="000262E7" w:rsidRDefault="000262E7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2522B69" w14:textId="77777777" w:rsidR="009A4E31" w:rsidRPr="009A4E31" w:rsidRDefault="00E22D1E" w:rsidP="009A4E31">
      <w:pPr>
        <w:spacing w:after="0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</w:t>
      </w:r>
      <w:r w:rsidR="000262E7" w:rsidRPr="009C4A19">
        <w:rPr>
          <w:rFonts w:ascii="Tahoma" w:hAnsi="Tahoma" w:cs="Tahoma"/>
          <w:sz w:val="20"/>
          <w:szCs w:val="20"/>
        </w:rPr>
        <w:t>/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9A4E31" w:rsidRPr="009A4E31">
        <w:rPr>
          <w:rFonts w:ascii="Tahoma" w:hAnsi="Tahoma" w:cs="Tahoma"/>
          <w:b/>
          <w:sz w:val="18"/>
          <w:szCs w:val="18"/>
        </w:rPr>
        <w:t>Souhlas s partnerstvím v rámci projektu „Místní akční plán Frýdek-Místek IV“</w:t>
      </w:r>
    </w:p>
    <w:p w14:paraId="4F6B7489" w14:textId="68629052" w:rsidR="00E5130C" w:rsidRDefault="00E5130C" w:rsidP="00B0624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09D825F6" w14:textId="77777777" w:rsidR="00065900" w:rsidRDefault="00E5130C" w:rsidP="009A4E31">
      <w:pPr>
        <w:pStyle w:val="Bezmezer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4/</w:t>
      </w:r>
      <w:r>
        <w:rPr>
          <w:rFonts w:ascii="Tahoma" w:hAnsi="Tahoma" w:cs="Tahoma"/>
          <w:sz w:val="20"/>
          <w:szCs w:val="20"/>
        </w:rPr>
        <w:t>4</w:t>
      </w:r>
    </w:p>
    <w:p w14:paraId="443507D6" w14:textId="77777777" w:rsidR="00065900" w:rsidRPr="00065900" w:rsidRDefault="00065900" w:rsidP="00065900">
      <w:pPr>
        <w:widowControl w:val="0"/>
        <w:autoSpaceDE w:val="0"/>
        <w:autoSpaceDN w:val="0"/>
        <w:adjustRightInd w:val="0"/>
        <w:spacing w:after="0"/>
        <w:ind w:left="2829" w:hanging="2829"/>
        <w:jc w:val="both"/>
        <w:rPr>
          <w:rFonts w:ascii="Tahoma" w:hAnsi="Tahoma" w:cs="Tahoma"/>
          <w:b/>
          <w:bCs/>
          <w:sz w:val="18"/>
          <w:szCs w:val="18"/>
        </w:rPr>
      </w:pPr>
      <w:r w:rsidRPr="00065900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Pr="00065900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Pr="00065900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    </w:t>
      </w:r>
    </w:p>
    <w:p w14:paraId="1B1F641B" w14:textId="77777777" w:rsidR="00065900" w:rsidRDefault="00E5130C" w:rsidP="00782B1D">
      <w:pPr>
        <w:spacing w:after="0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lastRenderedPageBreak/>
        <w:t>4/</w:t>
      </w:r>
      <w:r>
        <w:rPr>
          <w:rFonts w:ascii="Tahoma" w:hAnsi="Tahoma" w:cs="Tahoma"/>
          <w:sz w:val="20"/>
          <w:szCs w:val="20"/>
        </w:rPr>
        <w:t>5</w:t>
      </w:r>
    </w:p>
    <w:p w14:paraId="288E327E" w14:textId="77777777" w:rsidR="00065900" w:rsidRPr="009A4E31" w:rsidRDefault="00065900" w:rsidP="00065900">
      <w:pPr>
        <w:pStyle w:val="Bezmezer"/>
        <w:rPr>
          <w:rFonts w:ascii="Tahoma" w:hAnsi="Tahoma" w:cs="Tahoma"/>
          <w:b/>
          <w:sz w:val="18"/>
          <w:szCs w:val="18"/>
          <w:u w:val="single"/>
        </w:rPr>
      </w:pPr>
      <w:r w:rsidRPr="009A4E31">
        <w:rPr>
          <w:rFonts w:ascii="Tahoma" w:hAnsi="Tahoma" w:cs="Tahoma"/>
          <w:b/>
          <w:sz w:val="18"/>
          <w:szCs w:val="18"/>
        </w:rPr>
        <w:t xml:space="preserve">Nabídka bezúplatného převodu majetku </w:t>
      </w:r>
      <w:proofErr w:type="gramStart"/>
      <w:r w:rsidRPr="009A4E31">
        <w:rPr>
          <w:rFonts w:ascii="Tahoma" w:hAnsi="Tahoma" w:cs="Tahoma"/>
          <w:b/>
          <w:sz w:val="18"/>
          <w:szCs w:val="18"/>
        </w:rPr>
        <w:t xml:space="preserve">zřizovateli - </w:t>
      </w:r>
      <w:proofErr w:type="spellStart"/>
      <w:r w:rsidRPr="009A4E31">
        <w:rPr>
          <w:rFonts w:ascii="Tahoma" w:hAnsi="Tahoma" w:cs="Tahoma"/>
          <w:b/>
          <w:sz w:val="18"/>
          <w:szCs w:val="18"/>
        </w:rPr>
        <w:t>OŠKMaT</w:t>
      </w:r>
      <w:proofErr w:type="spellEnd"/>
      <w:proofErr w:type="gramEnd"/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6E6C6D93" w:rsidR="00BC4AC1" w:rsidRPr="00E80847" w:rsidRDefault="00F4288C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34CC1062" w14:textId="5FDCB11C" w:rsidR="00065900" w:rsidRPr="00065900" w:rsidRDefault="00F4288C" w:rsidP="00065900">
      <w:pPr>
        <w:pStyle w:val="Nadpis2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44C5C">
        <w:rPr>
          <w:rFonts w:ascii="Tahoma" w:hAnsi="Tahoma" w:cs="Tahoma"/>
          <w:color w:val="auto"/>
          <w:sz w:val="20"/>
          <w:szCs w:val="20"/>
        </w:rPr>
        <w:t>5</w:t>
      </w:r>
      <w:r w:rsidR="00BC4AC1" w:rsidRPr="00C44C5C">
        <w:rPr>
          <w:rFonts w:ascii="Tahoma" w:hAnsi="Tahoma" w:cs="Tahoma"/>
          <w:color w:val="auto"/>
          <w:sz w:val="20"/>
          <w:szCs w:val="20"/>
        </w:rPr>
        <w:t>/1</w:t>
      </w:r>
      <w:r w:rsidR="00BC4AC1" w:rsidRPr="00C44C5C">
        <w:rPr>
          <w:rFonts w:ascii="Tahoma" w:hAnsi="Tahoma" w:cs="Tahoma"/>
          <w:color w:val="auto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065900" w:rsidRPr="00065900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ch dotací a uzavření veřejnoprávních smluv o poskytnutí </w:t>
      </w:r>
      <w:r w:rsidR="00065900">
        <w:rPr>
          <w:rFonts w:ascii="Tahoma" w:hAnsi="Tahoma" w:cs="Tahoma"/>
          <w:b/>
          <w:color w:val="auto"/>
          <w:sz w:val="18"/>
          <w:szCs w:val="18"/>
        </w:rPr>
        <w:t>n</w:t>
      </w:r>
      <w:r w:rsidR="00065900" w:rsidRPr="00065900">
        <w:rPr>
          <w:rFonts w:ascii="Tahoma" w:hAnsi="Tahoma" w:cs="Tahoma"/>
          <w:b/>
          <w:color w:val="auto"/>
          <w:sz w:val="18"/>
          <w:szCs w:val="18"/>
        </w:rPr>
        <w:t xml:space="preserve">einvestičních dotací z rozpočtu </w:t>
      </w:r>
      <w:proofErr w:type="gramStart"/>
      <w:r w:rsidR="00065900" w:rsidRPr="00065900">
        <w:rPr>
          <w:rFonts w:ascii="Tahoma" w:hAnsi="Tahoma" w:cs="Tahoma"/>
          <w:b/>
          <w:color w:val="auto"/>
          <w:sz w:val="18"/>
          <w:szCs w:val="18"/>
        </w:rPr>
        <w:t>města  pro</w:t>
      </w:r>
      <w:proofErr w:type="gramEnd"/>
      <w:r w:rsidR="00065900" w:rsidRPr="00065900">
        <w:rPr>
          <w:rFonts w:ascii="Tahoma" w:hAnsi="Tahoma" w:cs="Tahoma"/>
          <w:b/>
          <w:color w:val="auto"/>
          <w:sz w:val="18"/>
          <w:szCs w:val="18"/>
        </w:rPr>
        <w:t xml:space="preserve"> rok 2023  – odbor sociálních služeb  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011D1848" w14:textId="77777777" w:rsidR="00065900" w:rsidRPr="00065900" w:rsidRDefault="00F4288C" w:rsidP="00065900">
      <w:pPr>
        <w:pStyle w:val="Nadpis2"/>
        <w:spacing w:line="276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635054">
        <w:rPr>
          <w:rFonts w:ascii="Tahoma" w:hAnsi="Tahoma" w:cs="Tahoma"/>
          <w:color w:val="auto"/>
          <w:sz w:val="20"/>
          <w:szCs w:val="20"/>
        </w:rPr>
        <w:t>5</w:t>
      </w:r>
      <w:r w:rsidR="00E90B61" w:rsidRPr="00635054">
        <w:rPr>
          <w:rFonts w:ascii="Tahoma" w:hAnsi="Tahoma" w:cs="Tahoma"/>
          <w:color w:val="auto"/>
          <w:sz w:val="20"/>
          <w:szCs w:val="20"/>
        </w:rPr>
        <w:t>/2</w:t>
      </w:r>
      <w:r w:rsidR="00E90B61" w:rsidRPr="00635054">
        <w:rPr>
          <w:rFonts w:ascii="Tahoma" w:hAnsi="Tahoma" w:cs="Tahoma"/>
          <w:color w:val="auto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065900" w:rsidRPr="00065900">
        <w:rPr>
          <w:rFonts w:ascii="Tahoma" w:hAnsi="Tahoma" w:cs="Tahoma"/>
          <w:b/>
          <w:color w:val="auto"/>
          <w:sz w:val="18"/>
          <w:szCs w:val="18"/>
        </w:rPr>
        <w:t>Schválení podmínek Programu na podporu a rozvoj sociálních služeb pro rok 2024, podmínek Programu na podporu a rozvoj ostatních aktivit navazujících na sociální služby pro rok 2024 a vyhlášení „Programu na podporu a rozvoj sociálních služeb pro rok 2024“ a vyhlášení „Programu na podporu a rozvoj ostatních aktivit navazujících na sociální služby pro rok 2024</w:t>
      </w:r>
      <w:proofErr w:type="gramStart"/>
      <w:r w:rsidR="00065900" w:rsidRPr="00065900">
        <w:rPr>
          <w:rFonts w:ascii="Tahoma" w:hAnsi="Tahoma" w:cs="Tahoma"/>
          <w:b/>
          <w:color w:val="auto"/>
          <w:sz w:val="18"/>
          <w:szCs w:val="18"/>
        </w:rPr>
        <w:t>“  –</w:t>
      </w:r>
      <w:proofErr w:type="gramEnd"/>
      <w:r w:rsidR="00065900" w:rsidRPr="00065900">
        <w:rPr>
          <w:rFonts w:ascii="Tahoma" w:hAnsi="Tahoma" w:cs="Tahoma"/>
          <w:b/>
          <w:color w:val="auto"/>
          <w:sz w:val="18"/>
          <w:szCs w:val="18"/>
        </w:rPr>
        <w:t xml:space="preserve"> odbor sociálních služeb  </w:t>
      </w:r>
    </w:p>
    <w:p w14:paraId="47B77867" w14:textId="77777777" w:rsidR="001A3D32" w:rsidRDefault="001A3D32" w:rsidP="0006590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9A054B9" w14:textId="5A59F276" w:rsidR="00065900" w:rsidRPr="00065900" w:rsidRDefault="00F4288C" w:rsidP="0006590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FC1F4E" w:rsidRPr="009C4A19">
        <w:rPr>
          <w:rFonts w:ascii="Tahoma" w:hAnsi="Tahoma" w:cs="Tahoma"/>
          <w:sz w:val="20"/>
          <w:szCs w:val="20"/>
        </w:rPr>
        <w:t>/3</w:t>
      </w:r>
      <w:r w:rsidR="00FC1F4E" w:rsidRPr="002D428C">
        <w:rPr>
          <w:rFonts w:ascii="Tahoma" w:hAnsi="Tahoma" w:cs="Tahoma"/>
          <w:sz w:val="18"/>
          <w:szCs w:val="18"/>
        </w:rPr>
        <w:t xml:space="preserve"> </w:t>
      </w:r>
      <w:r w:rsidR="00FC1F4E" w:rsidRPr="002D428C">
        <w:rPr>
          <w:rFonts w:ascii="Tahoma" w:hAnsi="Tahoma" w:cs="Tahoma"/>
          <w:sz w:val="18"/>
          <w:szCs w:val="18"/>
        </w:rPr>
        <w:br/>
      </w:r>
      <w:r w:rsidR="00065900" w:rsidRPr="00065900">
        <w:rPr>
          <w:rFonts w:ascii="Tahoma" w:hAnsi="Tahoma" w:cs="Tahoma"/>
          <w:b/>
          <w:sz w:val="18"/>
          <w:szCs w:val="18"/>
        </w:rPr>
        <w:t>Zmocnění rady města k vyhlášení dotačního Programu prevence kriminality a protidrogové politiky statutárního města Frýdku-Místku a Programu na podporu a rozvoj činností v oblasti rodinné politiky, sociálně právní ochrany dětí a navazujících aktivit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04167A0" w14:textId="77777777" w:rsidR="001A3D32" w:rsidRDefault="001A3D32" w:rsidP="001A3D32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4AF19080" w:rsidR="002404CB" w:rsidRPr="003335DB" w:rsidRDefault="00B420D1" w:rsidP="002404C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3335DB" w:rsidRPr="003335DB">
        <w:rPr>
          <w:rFonts w:ascii="Tahoma" w:hAnsi="Tahoma" w:cs="Tahoma"/>
          <w:b/>
          <w:sz w:val="20"/>
          <w:szCs w:val="20"/>
          <w:u w:val="single"/>
        </w:rPr>
        <w:t>Odbor bezpečnostních rizik a prevence kriminality</w:t>
      </w:r>
    </w:p>
    <w:p w14:paraId="3C75379F" w14:textId="057BC60E" w:rsidR="00D1679B" w:rsidRPr="00D1679B" w:rsidRDefault="00B420D1" w:rsidP="004B2119">
      <w:pPr>
        <w:spacing w:after="0" w:line="240" w:lineRule="auto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</w:t>
      </w:r>
      <w:r w:rsidR="002404CB" w:rsidRPr="009C4A19">
        <w:rPr>
          <w:rFonts w:ascii="Tahoma" w:hAnsi="Tahoma" w:cs="Tahoma"/>
          <w:sz w:val="20"/>
          <w:szCs w:val="20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2432C5" w:rsidRPr="002432C5">
        <w:rPr>
          <w:rFonts w:ascii="Tahoma" w:hAnsi="Tahoma" w:cs="Tahoma"/>
          <w:b/>
          <w:sz w:val="18"/>
          <w:szCs w:val="18"/>
        </w:rPr>
        <w:t>S</w:t>
      </w:r>
      <w:r w:rsidR="002432C5" w:rsidRPr="00973EB4">
        <w:rPr>
          <w:rFonts w:ascii="Tahoma" w:hAnsi="Tahoma" w:cs="Tahoma"/>
          <w:b/>
          <w:bCs/>
          <w:sz w:val="18"/>
          <w:szCs w:val="18"/>
        </w:rPr>
        <w:t xml:space="preserve">mlouva </w:t>
      </w:r>
      <w:r w:rsidR="002432C5">
        <w:rPr>
          <w:rFonts w:ascii="Tahoma" w:hAnsi="Tahoma" w:cs="Tahoma"/>
          <w:b/>
          <w:bCs/>
          <w:sz w:val="18"/>
          <w:szCs w:val="18"/>
        </w:rPr>
        <w:t xml:space="preserve">o převodu vlastnictví k majetku ČR – bez úplatný převod osobního automobilu ŠKODA OCTAVIA Střední odborné školy požární ochrany a Vyšší odborné školy požární ochrany ve </w:t>
      </w:r>
      <w:r w:rsidR="002432C5">
        <w:rPr>
          <w:rFonts w:ascii="Tahoma" w:hAnsi="Tahoma" w:cs="Tahoma"/>
          <w:b/>
          <w:bCs/>
          <w:sz w:val="18"/>
          <w:szCs w:val="18"/>
        </w:rPr>
        <w:br/>
        <w:t>Frýdku-Místku</w:t>
      </w:r>
    </w:p>
    <w:p w14:paraId="4409540B" w14:textId="77777777" w:rsidR="00C009FA" w:rsidRDefault="00C009FA" w:rsidP="003335D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DC1D4F" w14:textId="77777777" w:rsidR="005A5E61" w:rsidRDefault="005A5E61" w:rsidP="005A5E6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513ACD" w14:textId="0416197A" w:rsidR="001B5E33" w:rsidRPr="00E80847" w:rsidRDefault="00C009FA" w:rsidP="001B5E33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5E33">
        <w:rPr>
          <w:rFonts w:ascii="Tahoma" w:hAnsi="Tahoma" w:cs="Tahoma"/>
          <w:b/>
          <w:sz w:val="20"/>
          <w:szCs w:val="20"/>
        </w:rPr>
        <w:t>.</w:t>
      </w:r>
      <w:r w:rsidR="00A41E69">
        <w:rPr>
          <w:rFonts w:ascii="Tahoma" w:hAnsi="Tahoma" w:cs="Tahoma"/>
          <w:b/>
          <w:sz w:val="20"/>
          <w:szCs w:val="20"/>
        </w:rPr>
        <w:t xml:space="preserve"> </w:t>
      </w:r>
      <w:r w:rsidR="001B5E33">
        <w:rPr>
          <w:rFonts w:ascii="Tahoma" w:hAnsi="Tahoma" w:cs="Tahoma"/>
          <w:b/>
          <w:sz w:val="20"/>
          <w:szCs w:val="20"/>
        </w:rPr>
        <w:t xml:space="preserve"> </w:t>
      </w:r>
      <w:r w:rsidR="001B5E33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5649A403" w14:textId="13946FB3" w:rsidR="001B5E33" w:rsidRPr="009C4A19" w:rsidRDefault="00C009FA" w:rsidP="001B5E33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1B5E33" w:rsidRPr="009C4A19">
        <w:rPr>
          <w:rFonts w:ascii="Tahoma" w:hAnsi="Tahoma" w:cs="Tahoma"/>
          <w:sz w:val="20"/>
          <w:szCs w:val="20"/>
        </w:rPr>
        <w:t xml:space="preserve">/1 </w:t>
      </w:r>
    </w:p>
    <w:p w14:paraId="215B6C1E" w14:textId="77777777" w:rsidR="002432C5" w:rsidRPr="002432C5" w:rsidRDefault="002432C5" w:rsidP="002432C5">
      <w:pPr>
        <w:spacing w:after="0" w:line="240" w:lineRule="auto"/>
        <w:ind w:left="2126" w:hanging="2126"/>
        <w:rPr>
          <w:rFonts w:ascii="Tahoma" w:hAnsi="Tahoma" w:cs="Tahoma"/>
          <w:b/>
          <w:sz w:val="18"/>
          <w:szCs w:val="18"/>
        </w:rPr>
      </w:pPr>
      <w:r w:rsidRPr="002432C5">
        <w:rPr>
          <w:rFonts w:ascii="Tahoma" w:hAnsi="Tahoma" w:cs="Tahoma"/>
          <w:b/>
          <w:sz w:val="18"/>
          <w:szCs w:val="18"/>
        </w:rPr>
        <w:t xml:space="preserve">Zadání veřejné zakázky „Výstavba veřejného osvětlení pod D48 v </w:t>
      </w:r>
      <w:proofErr w:type="spellStart"/>
      <w:r w:rsidRPr="002432C5">
        <w:rPr>
          <w:rFonts w:ascii="Tahoma" w:hAnsi="Tahoma" w:cs="Tahoma"/>
          <w:b/>
          <w:sz w:val="18"/>
          <w:szCs w:val="18"/>
        </w:rPr>
        <w:t>Zelinkovicích</w:t>
      </w:r>
      <w:proofErr w:type="spellEnd"/>
      <w:r w:rsidRPr="002432C5">
        <w:rPr>
          <w:rFonts w:ascii="Tahoma" w:hAnsi="Tahoma" w:cs="Tahoma"/>
          <w:b/>
          <w:sz w:val="18"/>
          <w:szCs w:val="18"/>
        </w:rPr>
        <w:t>“</w:t>
      </w:r>
    </w:p>
    <w:p w14:paraId="2F5C57ED" w14:textId="04A5D8CC" w:rsidR="005A5E61" w:rsidRDefault="005A5E61" w:rsidP="001B5E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3FEBE38" w14:textId="73587D4C" w:rsidR="005A5E61" w:rsidRPr="009C4A19" w:rsidRDefault="005A5E61" w:rsidP="005A5E61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</w:p>
    <w:p w14:paraId="15AE0E47" w14:textId="77777777" w:rsidR="002432C5" w:rsidRPr="002432C5" w:rsidRDefault="002432C5" w:rsidP="002432C5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2432C5">
        <w:rPr>
          <w:rFonts w:ascii="Tahoma" w:hAnsi="Tahoma" w:cs="Tahoma"/>
          <w:b/>
          <w:sz w:val="18"/>
          <w:szCs w:val="18"/>
        </w:rPr>
        <w:t>Zadání veřejné zakázky „Oprava komunikace a chodníku - ul. Na Kopci, Javorová, Habrová“</w:t>
      </w:r>
    </w:p>
    <w:p w14:paraId="697AB857" w14:textId="5D958C7A" w:rsidR="005A5E61" w:rsidRDefault="005A5E61" w:rsidP="001B5E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EA7B4DC" w14:textId="3860860A" w:rsidR="005A5E61" w:rsidRPr="009C4A19" w:rsidRDefault="005A5E61" w:rsidP="005A5E61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  <w:r w:rsidRPr="009C4A19">
        <w:rPr>
          <w:rFonts w:ascii="Tahoma" w:hAnsi="Tahoma" w:cs="Tahoma"/>
          <w:sz w:val="20"/>
          <w:szCs w:val="20"/>
        </w:rPr>
        <w:t xml:space="preserve"> </w:t>
      </w:r>
    </w:p>
    <w:p w14:paraId="32D25C80" w14:textId="099E14AF" w:rsidR="005A5E61" w:rsidRPr="002432C5" w:rsidRDefault="002432C5" w:rsidP="005A5E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432C5">
        <w:rPr>
          <w:rFonts w:ascii="Tahoma" w:hAnsi="Tahoma" w:cs="Tahoma"/>
          <w:b/>
          <w:sz w:val="18"/>
          <w:szCs w:val="18"/>
        </w:rPr>
        <w:t>Zadání veřejné zakázky „Oprava části komunikace - ul. Ostravská“</w:t>
      </w:r>
    </w:p>
    <w:p w14:paraId="0D820D2A" w14:textId="513FC838" w:rsidR="005A5E61" w:rsidRDefault="005A5E61" w:rsidP="005A5E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31489B6E" w14:textId="0F17B798" w:rsidR="005A5E61" w:rsidRPr="009C4A19" w:rsidRDefault="005A5E61" w:rsidP="005A5E61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 w:rsidRPr="009C4A19">
        <w:rPr>
          <w:rFonts w:ascii="Tahoma" w:hAnsi="Tahoma" w:cs="Tahoma"/>
          <w:sz w:val="20"/>
          <w:szCs w:val="20"/>
        </w:rPr>
        <w:t xml:space="preserve"> </w:t>
      </w:r>
    </w:p>
    <w:p w14:paraId="1D7CC032" w14:textId="77777777" w:rsidR="00505877" w:rsidRPr="00505877" w:rsidRDefault="00505877" w:rsidP="00505877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505877">
        <w:rPr>
          <w:rFonts w:ascii="Tahoma" w:hAnsi="Tahoma" w:cs="Tahoma"/>
          <w:b/>
          <w:sz w:val="18"/>
          <w:szCs w:val="18"/>
        </w:rPr>
        <w:t>Zadání veřejné zakázky „Oprava části komunikace - ul. Bezručova“</w:t>
      </w:r>
    </w:p>
    <w:p w14:paraId="16F0DC85" w14:textId="35F09D78" w:rsidR="005A5E61" w:rsidRDefault="005A5E61" w:rsidP="005A5E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55DEEA" w14:textId="692CB944" w:rsidR="005A5E61" w:rsidRPr="009C4A19" w:rsidRDefault="005A5E61" w:rsidP="005A5E61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</w:p>
    <w:p w14:paraId="0DFE8416" w14:textId="77777777" w:rsidR="00505877" w:rsidRPr="00505877" w:rsidRDefault="00505877" w:rsidP="00505877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505877">
        <w:rPr>
          <w:rFonts w:ascii="Tahoma" w:hAnsi="Tahoma" w:cs="Tahoma"/>
          <w:b/>
          <w:sz w:val="18"/>
          <w:szCs w:val="18"/>
        </w:rPr>
        <w:t>Uzavření Dodatku č. 1 ke smlouvě o dílo „Oprava MZ na mostech M-26, Frýdek a M-1, P.N.D.“</w:t>
      </w:r>
    </w:p>
    <w:p w14:paraId="6AD5DB95" w14:textId="56ED984C" w:rsidR="005A5E61" w:rsidRDefault="005A5E61" w:rsidP="005A5E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E066B38" w14:textId="7F693540" w:rsidR="005A5E61" w:rsidRPr="009C4A19" w:rsidRDefault="005A5E61" w:rsidP="005A5E61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6</w:t>
      </w:r>
      <w:r w:rsidRPr="009C4A19">
        <w:rPr>
          <w:rFonts w:ascii="Tahoma" w:hAnsi="Tahoma" w:cs="Tahoma"/>
          <w:sz w:val="20"/>
          <w:szCs w:val="20"/>
        </w:rPr>
        <w:t xml:space="preserve"> </w:t>
      </w:r>
    </w:p>
    <w:p w14:paraId="035F9445" w14:textId="77777777" w:rsidR="00505877" w:rsidRPr="00505877" w:rsidRDefault="00505877" w:rsidP="00505877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505877">
        <w:rPr>
          <w:rFonts w:ascii="Tahoma" w:hAnsi="Tahoma" w:cs="Tahoma"/>
          <w:b/>
          <w:sz w:val="18"/>
          <w:szCs w:val="18"/>
        </w:rPr>
        <w:t xml:space="preserve">Uzavření Dodatku č. 1 ke smlouvě o dílo „Oprava autobusového zálivu, ul. Frýdlantská, </w:t>
      </w:r>
      <w:proofErr w:type="spellStart"/>
      <w:r w:rsidRPr="00505877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505877">
        <w:rPr>
          <w:rFonts w:ascii="Tahoma" w:hAnsi="Tahoma" w:cs="Tahoma"/>
          <w:b/>
          <w:sz w:val="18"/>
          <w:szCs w:val="18"/>
        </w:rPr>
        <w:t>. Místek“</w:t>
      </w:r>
    </w:p>
    <w:p w14:paraId="73F87752" w14:textId="0948E8DB" w:rsidR="005A5E61" w:rsidRDefault="005A5E61" w:rsidP="005A5E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F775F7C" w14:textId="13498AE1" w:rsidR="005A5E61" w:rsidRPr="009C4A19" w:rsidRDefault="005A5E61" w:rsidP="005A5E61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7</w:t>
      </w:r>
    </w:p>
    <w:p w14:paraId="2A8160E7" w14:textId="792CB1E0" w:rsidR="00505877" w:rsidRPr="00505877" w:rsidRDefault="00505877" w:rsidP="00505877">
      <w:pPr>
        <w:spacing w:after="0"/>
        <w:rPr>
          <w:rFonts w:ascii="Tahoma" w:hAnsi="Tahoma" w:cs="Tahoma"/>
          <w:b/>
          <w:sz w:val="18"/>
          <w:szCs w:val="18"/>
        </w:rPr>
      </w:pPr>
      <w:r w:rsidRPr="00505877">
        <w:rPr>
          <w:rFonts w:ascii="Tahoma" w:hAnsi="Tahoma" w:cs="Tahoma"/>
          <w:b/>
          <w:sz w:val="18"/>
          <w:szCs w:val="18"/>
        </w:rPr>
        <w:t xml:space="preserve">Uzavření Dodatku č. 1 ke smlouvě o dílo „Oprava komunikace ul. K Zahrádkám vč. křižovatky </w:t>
      </w:r>
      <w:r w:rsidR="00B55988">
        <w:rPr>
          <w:rFonts w:ascii="Tahoma" w:hAnsi="Tahoma" w:cs="Tahoma"/>
          <w:b/>
          <w:sz w:val="18"/>
          <w:szCs w:val="18"/>
        </w:rPr>
        <w:br/>
      </w:r>
      <w:r w:rsidRPr="00505877">
        <w:rPr>
          <w:rFonts w:ascii="Tahoma" w:hAnsi="Tahoma" w:cs="Tahoma"/>
          <w:b/>
          <w:sz w:val="18"/>
          <w:szCs w:val="18"/>
        </w:rPr>
        <w:t xml:space="preserve">u moštárny, </w:t>
      </w:r>
      <w:proofErr w:type="spellStart"/>
      <w:r w:rsidRPr="00505877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505877">
        <w:rPr>
          <w:rFonts w:ascii="Tahoma" w:hAnsi="Tahoma" w:cs="Tahoma"/>
          <w:b/>
          <w:sz w:val="18"/>
          <w:szCs w:val="18"/>
        </w:rPr>
        <w:t>. Místek“</w:t>
      </w:r>
    </w:p>
    <w:p w14:paraId="770FEB81" w14:textId="77777777" w:rsidR="00A41E69" w:rsidRDefault="00A41E69" w:rsidP="001B5E3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D4BC28" w14:textId="77777777" w:rsidR="00E727A3" w:rsidRDefault="00E727A3" w:rsidP="00C009F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F7FADAD" w14:textId="77777777" w:rsidR="001A3D32" w:rsidRDefault="001A3D32" w:rsidP="00C009F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D1FB783" w14:textId="77777777" w:rsidR="001A3D32" w:rsidRDefault="001A3D32" w:rsidP="00C009F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9A651C" w14:textId="1036B08C" w:rsidR="00C009FA" w:rsidRPr="00C009FA" w:rsidRDefault="00A80C00" w:rsidP="00C009F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8</w:t>
      </w:r>
      <w:r w:rsidR="00C009FA">
        <w:rPr>
          <w:rFonts w:ascii="Tahoma" w:hAnsi="Tahoma" w:cs="Tahoma"/>
          <w:b/>
          <w:sz w:val="20"/>
          <w:szCs w:val="20"/>
        </w:rPr>
        <w:t xml:space="preserve">. </w:t>
      </w:r>
      <w:r w:rsidR="00C009FA" w:rsidRPr="00C009FA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778419E" w14:textId="7659E85B" w:rsidR="00C009FA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7F75AC" w14:textId="3CA1AECA" w:rsidR="00A80C00" w:rsidRDefault="00A80C00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/1</w:t>
      </w:r>
    </w:p>
    <w:p w14:paraId="7E40551B" w14:textId="77777777" w:rsidR="000A7174" w:rsidRPr="000A7174" w:rsidRDefault="000A7174" w:rsidP="000A717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A7174">
        <w:rPr>
          <w:rFonts w:ascii="Tahoma" w:hAnsi="Tahoma" w:cs="Tahoma"/>
          <w:b/>
          <w:sz w:val="18"/>
          <w:szCs w:val="18"/>
        </w:rPr>
        <w:t xml:space="preserve">Dohoda o činnosti a umístění stavby v ochranném pásmu vodního díla pro stavbu </w:t>
      </w:r>
      <w:r w:rsidRPr="000A7174">
        <w:rPr>
          <w:rFonts w:ascii="Tahoma" w:hAnsi="Tahoma" w:cs="Tahoma"/>
          <w:b/>
          <w:bCs/>
          <w:sz w:val="18"/>
          <w:szCs w:val="18"/>
        </w:rPr>
        <w:t xml:space="preserve">zpevněné plochy pro stanoviště kontejnerů na území města </w:t>
      </w:r>
    </w:p>
    <w:p w14:paraId="3C4F110D" w14:textId="77777777" w:rsidR="00C009FA" w:rsidRDefault="00C009FA" w:rsidP="00C009F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0D59EC2" w14:textId="77777777" w:rsidR="00F1319E" w:rsidRDefault="00F1319E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738F0592" w:rsidR="00C24FDF" w:rsidRPr="00E80847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3867E5" w14:textId="77777777" w:rsidR="00F1319E" w:rsidRPr="00F1319E" w:rsidRDefault="00002B8D" w:rsidP="00F1319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9</w:t>
      </w:r>
      <w:r w:rsidR="00281C30" w:rsidRPr="009C4A19">
        <w:rPr>
          <w:rFonts w:ascii="Tahoma" w:hAnsi="Tahoma" w:cs="Tahoma"/>
          <w:sz w:val="20"/>
          <w:szCs w:val="20"/>
        </w:rPr>
        <w:t>/1</w:t>
      </w:r>
      <w:r w:rsidR="000B465B">
        <w:rPr>
          <w:rFonts w:ascii="Tahoma" w:hAnsi="Tahoma" w:cs="Tahoma"/>
          <w:sz w:val="18"/>
          <w:szCs w:val="18"/>
        </w:rPr>
        <w:br/>
      </w:r>
      <w:r w:rsidR="00F1319E" w:rsidRPr="00F1319E">
        <w:rPr>
          <w:rFonts w:ascii="Tahoma" w:hAnsi="Tahoma" w:cs="Tahoma"/>
          <w:b/>
          <w:sz w:val="18"/>
          <w:szCs w:val="18"/>
        </w:rPr>
        <w:t>Uzavření Dodatku č. 11 ke smlouvě o dílo na akci „Stavební úpravy domu č.p. 1083, ul. Těšínská na sídlo městské policie“, číslo veřejné zakázky P21V00000051</w:t>
      </w:r>
    </w:p>
    <w:p w14:paraId="3E95B84E" w14:textId="10CC52E5" w:rsidR="00002B8D" w:rsidRDefault="00002B8D" w:rsidP="00281C30">
      <w:pPr>
        <w:spacing w:after="0"/>
        <w:rPr>
          <w:rFonts w:ascii="Tahoma" w:hAnsi="Tahoma" w:cs="Tahoma"/>
          <w:sz w:val="18"/>
          <w:szCs w:val="18"/>
        </w:rPr>
      </w:pPr>
    </w:p>
    <w:p w14:paraId="540A47B7" w14:textId="77777777" w:rsidR="00F1319E" w:rsidRPr="00F1319E" w:rsidRDefault="00002B8D" w:rsidP="00F1319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Cs w:val="20"/>
        </w:rPr>
        <w:t>9</w:t>
      </w:r>
      <w:r w:rsidRPr="009C4A19">
        <w:rPr>
          <w:rFonts w:ascii="Tahoma" w:hAnsi="Tahoma" w:cs="Tahoma"/>
          <w:szCs w:val="20"/>
        </w:rPr>
        <w:t>/</w:t>
      </w:r>
      <w:r w:rsidR="00FC5A74">
        <w:rPr>
          <w:rFonts w:ascii="Tahoma" w:hAnsi="Tahoma" w:cs="Tahoma"/>
          <w:szCs w:val="20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F1319E" w:rsidRPr="00F1319E">
        <w:rPr>
          <w:rFonts w:ascii="Tahoma" w:hAnsi="Tahoma" w:cs="Tahoma"/>
          <w:b/>
          <w:sz w:val="18"/>
          <w:szCs w:val="18"/>
        </w:rPr>
        <w:t>Uzavření Dodatku č. 1 ke smlouvě o dílo na akci „Hydroizolace spodní stavby – ZŠ F-M Lískovec 320 – I. etapa“, číslo veřejné zakázky P23V00000004</w:t>
      </w:r>
    </w:p>
    <w:p w14:paraId="5AD69289" w14:textId="74C07B31" w:rsidR="00FC5A74" w:rsidRDefault="00FC5A74" w:rsidP="00002B8D">
      <w:pPr>
        <w:spacing w:after="0"/>
        <w:rPr>
          <w:rFonts w:ascii="Tahoma" w:hAnsi="Tahoma" w:cs="Tahoma"/>
          <w:sz w:val="18"/>
          <w:szCs w:val="18"/>
        </w:rPr>
      </w:pPr>
    </w:p>
    <w:p w14:paraId="685F034C" w14:textId="586F156C" w:rsidR="00B628A8" w:rsidRPr="00B628A8" w:rsidRDefault="00FC5A74" w:rsidP="00B628A8">
      <w:pPr>
        <w:pStyle w:val="Standard"/>
        <w:jc w:val="both"/>
        <w:rPr>
          <w:b/>
        </w:rPr>
      </w:pPr>
      <w:r>
        <w:rPr>
          <w:rFonts w:ascii="Tahoma" w:hAnsi="Tahoma" w:cs="Tahoma"/>
          <w:szCs w:val="20"/>
        </w:rPr>
        <w:t>9</w:t>
      </w:r>
      <w:r w:rsidRPr="009C4A19">
        <w:rPr>
          <w:rFonts w:ascii="Tahoma" w:hAnsi="Tahoma" w:cs="Tahoma"/>
          <w:szCs w:val="20"/>
        </w:rPr>
        <w:t>/</w:t>
      </w:r>
      <w:r>
        <w:rPr>
          <w:rFonts w:ascii="Tahoma" w:hAnsi="Tahoma" w:cs="Tahoma"/>
          <w:szCs w:val="20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B628A8" w:rsidRPr="00B628A8">
        <w:rPr>
          <w:rFonts w:ascii="Tahoma" w:hAnsi="Tahoma" w:cs="Tahoma"/>
          <w:b/>
          <w:sz w:val="18"/>
          <w:szCs w:val="18"/>
        </w:rPr>
        <w:t xml:space="preserve">Uzavření Dodatku č. 1 ke kupní smlouvě na akci </w:t>
      </w:r>
      <w:r w:rsidR="00B628A8" w:rsidRPr="00B628A8">
        <w:rPr>
          <w:rFonts w:ascii="Tahoma" w:hAnsi="Tahoma" w:cs="Tahoma"/>
          <w:b/>
          <w:bCs/>
          <w:sz w:val="18"/>
          <w:szCs w:val="18"/>
        </w:rPr>
        <w:t xml:space="preserve">ZŠ F-M, El. Krásnohorské 2254 – školní kuchyně – I. etapa – dodávka </w:t>
      </w:r>
      <w:proofErr w:type="spellStart"/>
      <w:r w:rsidR="00B628A8" w:rsidRPr="00B628A8">
        <w:rPr>
          <w:rFonts w:ascii="Tahoma" w:hAnsi="Tahoma" w:cs="Tahoma"/>
          <w:b/>
          <w:bCs/>
          <w:sz w:val="18"/>
          <w:szCs w:val="18"/>
        </w:rPr>
        <w:t>gastro</w:t>
      </w:r>
      <w:proofErr w:type="spellEnd"/>
      <w:r w:rsidR="00B628A8" w:rsidRPr="00B628A8">
        <w:rPr>
          <w:rFonts w:ascii="Tahoma" w:hAnsi="Tahoma" w:cs="Tahoma"/>
          <w:b/>
          <w:bCs/>
          <w:sz w:val="18"/>
          <w:szCs w:val="18"/>
        </w:rPr>
        <w:t xml:space="preserve"> vybavení</w:t>
      </w:r>
      <w:r w:rsidR="00B628A8" w:rsidRPr="00B628A8">
        <w:rPr>
          <w:rFonts w:ascii="Tahoma" w:hAnsi="Tahoma" w:cs="Tahoma"/>
          <w:b/>
          <w:sz w:val="18"/>
          <w:szCs w:val="18"/>
        </w:rPr>
        <w:t>“, číslo veřejné zakázky: P23V00000025</w:t>
      </w:r>
    </w:p>
    <w:p w14:paraId="1742F672" w14:textId="5C42E11D" w:rsidR="00FC5A74" w:rsidRDefault="00FC5A74" w:rsidP="00002B8D">
      <w:pPr>
        <w:spacing w:after="0"/>
        <w:rPr>
          <w:rFonts w:ascii="Tahoma" w:hAnsi="Tahoma" w:cs="Tahoma"/>
          <w:sz w:val="18"/>
          <w:szCs w:val="18"/>
        </w:rPr>
      </w:pPr>
    </w:p>
    <w:p w14:paraId="271B289E" w14:textId="2AEBD4E7" w:rsidR="004F5581" w:rsidRPr="009C4A19" w:rsidRDefault="004F5581" w:rsidP="004F5581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</w:p>
    <w:p w14:paraId="36B3542A" w14:textId="77777777" w:rsidR="00B628A8" w:rsidRPr="00B628A8" w:rsidRDefault="00B628A8" w:rsidP="00B628A8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628A8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r w:rsidRPr="00B628A8">
        <w:rPr>
          <w:rFonts w:ascii="Tahoma" w:hAnsi="Tahoma" w:cs="Tahoma"/>
          <w:b/>
          <w:bCs/>
          <w:color w:val="000000"/>
          <w:sz w:val="18"/>
          <w:szCs w:val="18"/>
        </w:rPr>
        <w:t>Oprava základů – MŠ Sněženka, 8. pěšího pluku Frýdek-Místek II.</w:t>
      </w:r>
      <w:r w:rsidRPr="00B628A8">
        <w:rPr>
          <w:rFonts w:ascii="Tahoma" w:hAnsi="Tahoma" w:cs="Tahoma"/>
          <w:b/>
          <w:sz w:val="18"/>
          <w:szCs w:val="18"/>
        </w:rPr>
        <w:t xml:space="preserve">“, číslo veřejné zakázky P23V00000073  </w:t>
      </w:r>
    </w:p>
    <w:p w14:paraId="0CC2ED48" w14:textId="34537384" w:rsidR="00FC5A74" w:rsidRDefault="00FC5A74" w:rsidP="00002B8D">
      <w:pPr>
        <w:spacing w:after="0"/>
        <w:rPr>
          <w:rFonts w:ascii="Tahoma" w:hAnsi="Tahoma" w:cs="Tahoma"/>
          <w:sz w:val="18"/>
          <w:szCs w:val="18"/>
        </w:rPr>
      </w:pPr>
    </w:p>
    <w:p w14:paraId="1AFCAA0C" w14:textId="5F0515EC" w:rsidR="00772BF6" w:rsidRPr="009C4A19" w:rsidRDefault="00FC5A74" w:rsidP="00772B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772BF6"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</w:p>
    <w:p w14:paraId="359641BC" w14:textId="77777777" w:rsidR="00B628A8" w:rsidRPr="00B628A8" w:rsidRDefault="00B628A8" w:rsidP="00B628A8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628A8">
        <w:rPr>
          <w:rFonts w:ascii="Tahoma" w:hAnsi="Tahoma" w:cs="Tahoma"/>
          <w:b/>
          <w:sz w:val="18"/>
          <w:szCs w:val="18"/>
        </w:rPr>
        <w:t>Výběr dodavatele a uzavření smlouvy nebo zrušení plnění veřejné zakázky na stavební práce s názvem „</w:t>
      </w:r>
      <w:r w:rsidRPr="00B628A8">
        <w:rPr>
          <w:rFonts w:ascii="Tahoma" w:hAnsi="Tahoma" w:cs="Tahoma"/>
          <w:b/>
          <w:bCs/>
          <w:color w:val="000000"/>
          <w:sz w:val="18"/>
          <w:szCs w:val="18"/>
        </w:rPr>
        <w:t>Revitalizace tůní ve Frýdeckém lese</w:t>
      </w:r>
      <w:r w:rsidRPr="00B628A8">
        <w:rPr>
          <w:rFonts w:ascii="Tahoma" w:hAnsi="Tahoma" w:cs="Tahoma"/>
          <w:b/>
          <w:sz w:val="18"/>
          <w:szCs w:val="18"/>
        </w:rPr>
        <w:t xml:space="preserve">“, číslo veřejné zakázky P23V00000061  </w:t>
      </w:r>
    </w:p>
    <w:p w14:paraId="4DBB7649" w14:textId="2BB5B4A6" w:rsidR="00FC5A74" w:rsidRDefault="00FC5A74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2817F2D" w14:textId="5CC9D964" w:rsidR="00FC5A74" w:rsidRPr="009C4A19" w:rsidRDefault="00FC5A74" w:rsidP="00FC5A74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6</w:t>
      </w:r>
    </w:p>
    <w:p w14:paraId="09FC0471" w14:textId="77777777" w:rsidR="00B628A8" w:rsidRPr="00B628A8" w:rsidRDefault="00B628A8" w:rsidP="00B628A8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628A8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r w:rsidRPr="00B628A8">
        <w:rPr>
          <w:rFonts w:ascii="Tahoma" w:hAnsi="Tahoma" w:cs="Tahoma"/>
          <w:b/>
          <w:bCs/>
          <w:color w:val="000000"/>
          <w:sz w:val="18"/>
          <w:szCs w:val="18"/>
        </w:rPr>
        <w:t xml:space="preserve">č.p. 119 hřiště </w:t>
      </w:r>
      <w:proofErr w:type="spellStart"/>
      <w:r w:rsidRPr="00B628A8">
        <w:rPr>
          <w:rFonts w:ascii="Tahoma" w:hAnsi="Tahoma" w:cs="Tahoma"/>
          <w:b/>
          <w:bCs/>
          <w:color w:val="000000"/>
          <w:sz w:val="18"/>
          <w:szCs w:val="18"/>
        </w:rPr>
        <w:t>Lysůvky</w:t>
      </w:r>
      <w:proofErr w:type="spellEnd"/>
      <w:r w:rsidRPr="00B628A8">
        <w:rPr>
          <w:rFonts w:ascii="Tahoma" w:hAnsi="Tahoma" w:cs="Tahoma"/>
          <w:b/>
          <w:bCs/>
          <w:color w:val="000000"/>
          <w:sz w:val="18"/>
          <w:szCs w:val="18"/>
        </w:rPr>
        <w:t xml:space="preserve"> – odkanalizování objektu</w:t>
      </w:r>
      <w:r w:rsidRPr="00B628A8">
        <w:rPr>
          <w:rFonts w:ascii="Tahoma" w:hAnsi="Tahoma" w:cs="Tahoma"/>
          <w:b/>
          <w:sz w:val="18"/>
          <w:szCs w:val="18"/>
        </w:rPr>
        <w:t xml:space="preserve">“, číslo veřejné zakázky P23V00000074  </w:t>
      </w:r>
    </w:p>
    <w:p w14:paraId="74E00DE2" w14:textId="2DBEA2D7" w:rsidR="00FC5A74" w:rsidRDefault="00FC5A74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F8329ED" w14:textId="211CB199" w:rsidR="00FC5A74" w:rsidRDefault="00FC5A74" w:rsidP="00FC5A7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7</w:t>
      </w:r>
    </w:p>
    <w:p w14:paraId="156EBF65" w14:textId="77777777" w:rsidR="00B628A8" w:rsidRPr="00B628A8" w:rsidRDefault="00B628A8" w:rsidP="00B628A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628A8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Rekonstrukce elektroinstalace – budova H, jesle FM – III.“, číslo veřejné zakázky P23V00000075   </w:t>
      </w:r>
    </w:p>
    <w:p w14:paraId="0579DF96" w14:textId="137CF11B" w:rsidR="00FC5A74" w:rsidRDefault="00FC5A74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805ED40" w14:textId="18E58D1E" w:rsidR="00507788" w:rsidRDefault="00507788" w:rsidP="0050778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8</w:t>
      </w:r>
    </w:p>
    <w:p w14:paraId="42D84F46" w14:textId="77777777" w:rsidR="00753018" w:rsidRPr="00753018" w:rsidRDefault="00753018" w:rsidP="0075301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53018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studie – Nové využití objektu stávajícího kina P. Bezruče“, číslo veřejné zakázky P23V00000044   </w:t>
      </w:r>
    </w:p>
    <w:p w14:paraId="3B3A561A" w14:textId="714C6D54" w:rsidR="00507788" w:rsidRDefault="00507788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1C87351" w14:textId="3606F474" w:rsidR="00507788" w:rsidRDefault="00507788" w:rsidP="0050778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9</w:t>
      </w:r>
    </w:p>
    <w:p w14:paraId="762F4D51" w14:textId="77777777" w:rsidR="00753018" w:rsidRPr="00753018" w:rsidRDefault="00753018" w:rsidP="0075301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53018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studie – Odvodnění ulice Na Aleji, </w:t>
      </w:r>
      <w:proofErr w:type="spellStart"/>
      <w:r w:rsidRPr="00753018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753018">
        <w:rPr>
          <w:rFonts w:ascii="Tahoma" w:hAnsi="Tahoma" w:cs="Tahoma"/>
          <w:b/>
          <w:sz w:val="18"/>
          <w:szCs w:val="18"/>
        </w:rPr>
        <w:t xml:space="preserve">. Frýdek – II.“, číslo veřejné zakázky P23V00000070    </w:t>
      </w:r>
    </w:p>
    <w:p w14:paraId="20F8993B" w14:textId="77777777" w:rsidR="00753018" w:rsidRDefault="00753018" w:rsidP="00507788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B62A7C4" w14:textId="42A3CCE7" w:rsidR="00507788" w:rsidRDefault="00507788" w:rsidP="0050778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0</w:t>
      </w:r>
    </w:p>
    <w:p w14:paraId="02CADEA7" w14:textId="6FCF04A8" w:rsidR="00507788" w:rsidRPr="00753018" w:rsidRDefault="00753018" w:rsidP="00507788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753018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753018">
        <w:rPr>
          <w:rFonts w:ascii="Tahoma" w:hAnsi="Tahoma" w:cs="Tahoma"/>
          <w:b/>
          <w:bCs/>
          <w:sz w:val="18"/>
          <w:szCs w:val="18"/>
        </w:rPr>
        <w:t>čp. 3062, ul. Novodvorská – rekonstrukce bytové jednotky č. 19</w:t>
      </w:r>
      <w:r w:rsidRPr="00753018">
        <w:rPr>
          <w:rFonts w:ascii="Tahoma" w:hAnsi="Tahoma" w:cs="Tahoma"/>
          <w:b/>
          <w:sz w:val="18"/>
          <w:szCs w:val="18"/>
        </w:rPr>
        <w:t xml:space="preserve">“, číslo veřejné zakázky P23V00000071    </w:t>
      </w:r>
    </w:p>
    <w:p w14:paraId="1273706A" w14:textId="71E6D037" w:rsidR="00507788" w:rsidRDefault="00507788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  <w:bookmarkStart w:id="3" w:name="_GoBack"/>
      <w:bookmarkEnd w:id="3"/>
    </w:p>
    <w:p w14:paraId="1ED15283" w14:textId="3FCCE1D2" w:rsidR="00507788" w:rsidRDefault="00507788" w:rsidP="0050778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1</w:t>
      </w:r>
    </w:p>
    <w:p w14:paraId="78A12CB9" w14:textId="04ADD489" w:rsidR="00753018" w:rsidRPr="00753018" w:rsidRDefault="00753018" w:rsidP="0075301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53018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753018">
        <w:rPr>
          <w:rFonts w:ascii="Tahoma" w:hAnsi="Tahoma" w:cs="Tahoma"/>
          <w:b/>
          <w:bCs/>
          <w:sz w:val="18"/>
          <w:szCs w:val="18"/>
        </w:rPr>
        <w:t xml:space="preserve">Oprava opěrné zdi u čp. 831, ul. Riegrova, </w:t>
      </w:r>
      <w:proofErr w:type="spellStart"/>
      <w:r w:rsidRPr="00753018">
        <w:rPr>
          <w:rFonts w:ascii="Tahoma" w:hAnsi="Tahoma" w:cs="Tahoma"/>
          <w:b/>
          <w:bCs/>
          <w:sz w:val="18"/>
          <w:szCs w:val="18"/>
        </w:rPr>
        <w:t>k.ú</w:t>
      </w:r>
      <w:proofErr w:type="spellEnd"/>
      <w:r w:rsidRPr="00753018">
        <w:rPr>
          <w:rFonts w:ascii="Tahoma" w:hAnsi="Tahoma" w:cs="Tahoma"/>
          <w:b/>
          <w:bCs/>
          <w:sz w:val="18"/>
          <w:szCs w:val="18"/>
        </w:rPr>
        <w:t>. Místek</w:t>
      </w:r>
      <w:r w:rsidRPr="00753018">
        <w:rPr>
          <w:rFonts w:ascii="Tahoma" w:hAnsi="Tahoma" w:cs="Tahoma"/>
          <w:b/>
          <w:sz w:val="18"/>
          <w:szCs w:val="18"/>
        </w:rPr>
        <w:t xml:space="preserve">“, číslo veřejné zakázky P23V00000068     </w:t>
      </w:r>
    </w:p>
    <w:p w14:paraId="3ECECE68" w14:textId="77777777" w:rsidR="00507788" w:rsidRDefault="00507788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7C5E444" w14:textId="547998FD" w:rsidR="00507788" w:rsidRDefault="00507788" w:rsidP="0050778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2</w:t>
      </w:r>
    </w:p>
    <w:p w14:paraId="68413EB5" w14:textId="77777777" w:rsidR="00753018" w:rsidRPr="00753018" w:rsidRDefault="00753018" w:rsidP="0075301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53018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4" w:name="_Hlk99524745"/>
      <w:bookmarkStart w:id="5" w:name="_Hlk106779932"/>
      <w:bookmarkStart w:id="6" w:name="_Hlk110843333"/>
      <w:bookmarkStart w:id="7" w:name="_Hlk110923568"/>
      <w:bookmarkStart w:id="8" w:name="_Hlk110924947"/>
      <w:r w:rsidRPr="00753018">
        <w:rPr>
          <w:rFonts w:ascii="Tahoma" w:hAnsi="Tahoma" w:cs="Tahoma"/>
          <w:b/>
          <w:bCs/>
          <w:sz w:val="18"/>
          <w:szCs w:val="18"/>
        </w:rPr>
        <w:t>Dodávka spotřebního materiálu do tiskáren</w:t>
      </w:r>
      <w:r w:rsidRPr="00753018">
        <w:rPr>
          <w:rFonts w:ascii="Tahoma" w:hAnsi="Tahoma" w:cs="Tahoma"/>
          <w:b/>
          <w:sz w:val="18"/>
          <w:szCs w:val="18"/>
        </w:rPr>
        <w:t>“, číslo veřejné zakázky P23V000000</w:t>
      </w:r>
      <w:bookmarkEnd w:id="4"/>
      <w:bookmarkEnd w:id="5"/>
      <w:bookmarkEnd w:id="6"/>
      <w:bookmarkEnd w:id="7"/>
      <w:bookmarkEnd w:id="8"/>
      <w:r w:rsidRPr="00753018">
        <w:rPr>
          <w:rFonts w:ascii="Tahoma" w:hAnsi="Tahoma" w:cs="Tahoma"/>
          <w:b/>
          <w:sz w:val="18"/>
          <w:szCs w:val="18"/>
        </w:rPr>
        <w:t xml:space="preserve">72  </w:t>
      </w:r>
    </w:p>
    <w:p w14:paraId="141FC6EB" w14:textId="05C40BDB" w:rsidR="00507788" w:rsidRPr="00753018" w:rsidRDefault="00507788" w:rsidP="0050778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53018">
        <w:rPr>
          <w:rFonts w:ascii="Tahoma" w:hAnsi="Tahoma" w:cs="Tahoma"/>
          <w:sz w:val="20"/>
          <w:szCs w:val="20"/>
        </w:rPr>
        <w:t>9/13</w:t>
      </w:r>
    </w:p>
    <w:p w14:paraId="68C15759" w14:textId="77777777" w:rsidR="00753018" w:rsidRPr="00753018" w:rsidRDefault="00753018" w:rsidP="00753018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753018">
        <w:rPr>
          <w:rFonts w:ascii="Tahoma" w:hAnsi="Tahoma" w:cs="Tahoma"/>
          <w:b/>
          <w:sz w:val="18"/>
          <w:szCs w:val="18"/>
        </w:rPr>
        <w:t xml:space="preserve">Výběr dodavatele k veřejné zakázce „Pořízení nádob na plasty a biologicky rozložitelný odpad“   </w:t>
      </w:r>
    </w:p>
    <w:p w14:paraId="236985D3" w14:textId="16418989" w:rsidR="004F5581" w:rsidRDefault="004F5581" w:rsidP="00086D6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BB75230" w14:textId="7E0D9B46" w:rsidR="00507788" w:rsidRDefault="00507788" w:rsidP="0050778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4</w:t>
      </w:r>
      <w:r w:rsidR="00512F48">
        <w:rPr>
          <w:rFonts w:ascii="Tahoma" w:hAnsi="Tahoma" w:cs="Tahoma"/>
          <w:sz w:val="20"/>
          <w:szCs w:val="20"/>
        </w:rPr>
        <w:t xml:space="preserve"> </w:t>
      </w:r>
    </w:p>
    <w:p w14:paraId="42D8F472" w14:textId="0ED9F277" w:rsidR="00507788" w:rsidRPr="00512F48" w:rsidRDefault="00512F48" w:rsidP="00507788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512F48">
        <w:rPr>
          <w:rFonts w:ascii="Tahoma" w:hAnsi="Tahoma" w:cs="Tahoma"/>
          <w:b/>
          <w:bCs/>
          <w:sz w:val="18"/>
          <w:szCs w:val="18"/>
        </w:rPr>
        <w:t>Revize Směrnice QS-74-01 o postupech při zadávání veřejných zakázek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4493CA3C" w:rsidR="000E79D4" w:rsidRDefault="00FC5A7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5A5E61">
        <w:rPr>
          <w:rFonts w:ascii="Tahoma" w:hAnsi="Tahoma" w:cs="Tahoma"/>
          <w:b/>
          <w:sz w:val="20"/>
          <w:szCs w:val="20"/>
        </w:rPr>
        <w:t>0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F156E0" w14:textId="4760AAB4" w:rsidR="00642605" w:rsidRDefault="00D47B88" w:rsidP="00281C3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5A5E61">
        <w:rPr>
          <w:rFonts w:ascii="Tahoma" w:hAnsi="Tahoma" w:cs="Tahoma"/>
          <w:sz w:val="20"/>
          <w:szCs w:val="20"/>
        </w:rPr>
        <w:t>0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355E59" w:rsidRPr="009C4A19">
        <w:rPr>
          <w:rFonts w:ascii="Tahoma" w:hAnsi="Tahoma" w:cs="Tahoma"/>
          <w:sz w:val="20"/>
          <w:szCs w:val="20"/>
        </w:rPr>
        <w:t>1</w:t>
      </w:r>
      <w:r w:rsidR="00564581" w:rsidRPr="009C4A19">
        <w:rPr>
          <w:rFonts w:ascii="Tahoma" w:hAnsi="Tahoma" w:cs="Tahoma"/>
          <w:sz w:val="20"/>
          <w:szCs w:val="20"/>
        </w:rPr>
        <w:t xml:space="preserve"> </w:t>
      </w:r>
    </w:p>
    <w:p w14:paraId="45375CA2" w14:textId="77777777" w:rsidR="00512F48" w:rsidRPr="00512F48" w:rsidRDefault="00512F48" w:rsidP="00512F48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512F48">
        <w:rPr>
          <w:rFonts w:ascii="Tahoma" w:hAnsi="Tahoma" w:cs="Tahoma"/>
          <w:b/>
          <w:sz w:val="18"/>
          <w:szCs w:val="18"/>
        </w:rPr>
        <w:t xml:space="preserve">Souhlas s převzetím záštity primátorem statutárního města Frýdku-Místku </w:t>
      </w:r>
    </w:p>
    <w:p w14:paraId="4280DDB3" w14:textId="77777777" w:rsidR="00331EB3" w:rsidRDefault="00331EB3" w:rsidP="00512F4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19EBE3" w14:textId="2AA333D6" w:rsidR="00512F48" w:rsidRDefault="00512F48" w:rsidP="00331E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--------</w:t>
      </w:r>
    </w:p>
    <w:p w14:paraId="1FE93124" w14:textId="3612A392" w:rsidR="00331EB3" w:rsidRDefault="00331EB3" w:rsidP="00331E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. Jednání rady města v působnosti valné hromady obchodní společnosti</w:t>
      </w:r>
    </w:p>
    <w:p w14:paraId="500F01E0" w14:textId="77777777" w:rsidR="00331EB3" w:rsidRPr="00510BFF" w:rsidRDefault="00331EB3" w:rsidP="00331EB3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</w:p>
    <w:p w14:paraId="6AC7D95F" w14:textId="77777777" w:rsidR="00331EB3" w:rsidRDefault="00331EB3" w:rsidP="00331EB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1</w:t>
      </w:r>
      <w:r w:rsidRPr="009C4A19">
        <w:rPr>
          <w:rFonts w:ascii="Tahoma" w:hAnsi="Tahoma" w:cs="Tahoma"/>
          <w:sz w:val="20"/>
          <w:szCs w:val="20"/>
        </w:rPr>
        <w:t xml:space="preserve">/1  </w:t>
      </w:r>
    </w:p>
    <w:p w14:paraId="249B50FF" w14:textId="77777777" w:rsidR="00512F48" w:rsidRPr="00512F48" w:rsidRDefault="00512F48" w:rsidP="00512F48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512F4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nutí v působnosti valné hromady obchodní společnosti TS a.s. – změna výše odměny členů představenstva a schválení smluv o výkonu funkce členů představenstva</w:t>
      </w:r>
    </w:p>
    <w:p w14:paraId="4E8AED6F" w14:textId="5B31AE8A" w:rsidR="000E79D4" w:rsidRDefault="00512F48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--------</w:t>
      </w:r>
    </w:p>
    <w:p w14:paraId="2F20E968" w14:textId="34F1D8E3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571995D3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5A5E61">
        <w:rPr>
          <w:rFonts w:ascii="Tahoma" w:hAnsi="Tahoma" w:cs="Tahoma"/>
          <w:b/>
          <w:sz w:val="20"/>
          <w:szCs w:val="20"/>
        </w:rPr>
        <w:t>2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1DA09E2" w14:textId="77777777" w:rsidR="008449DC" w:rsidRDefault="008449DC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4DB347E5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F40EA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1BFD8EDF" w14:textId="193F2A41" w:rsidR="00F40EAB" w:rsidRDefault="00F40EAB" w:rsidP="005F7586">
      <w:pPr>
        <w:rPr>
          <w:rFonts w:ascii="Tahoma" w:hAnsi="Tahoma" w:cs="Tahoma"/>
          <w:sz w:val="18"/>
          <w:szCs w:val="18"/>
        </w:rPr>
      </w:pPr>
    </w:p>
    <w:p w14:paraId="2744C945" w14:textId="14EA24C0" w:rsidR="001A3D32" w:rsidRDefault="001A3D32" w:rsidP="005F7586">
      <w:pPr>
        <w:rPr>
          <w:rFonts w:ascii="Tahoma" w:hAnsi="Tahoma" w:cs="Tahoma"/>
          <w:sz w:val="18"/>
          <w:szCs w:val="18"/>
        </w:rPr>
      </w:pPr>
    </w:p>
    <w:p w14:paraId="75909491" w14:textId="46A06F11" w:rsidR="001A3D32" w:rsidRDefault="001A3D32" w:rsidP="005F7586">
      <w:pPr>
        <w:rPr>
          <w:rFonts w:ascii="Tahoma" w:hAnsi="Tahoma" w:cs="Tahoma"/>
          <w:sz w:val="18"/>
          <w:szCs w:val="18"/>
        </w:rPr>
      </w:pPr>
    </w:p>
    <w:p w14:paraId="13D1CAB3" w14:textId="77777777" w:rsidR="001A3D32" w:rsidRDefault="001A3D32" w:rsidP="005F7586">
      <w:pPr>
        <w:rPr>
          <w:rFonts w:ascii="Tahoma" w:hAnsi="Tahoma" w:cs="Tahoma"/>
          <w:sz w:val="18"/>
          <w:szCs w:val="18"/>
        </w:rPr>
      </w:pPr>
    </w:p>
    <w:p w14:paraId="3A07AE7D" w14:textId="459A0152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2F75" w14:textId="77777777" w:rsidR="00DA2E3D" w:rsidRDefault="00DA2E3D" w:rsidP="00391377">
      <w:pPr>
        <w:spacing w:after="0" w:line="240" w:lineRule="auto"/>
      </w:pPr>
      <w:r>
        <w:separator/>
      </w:r>
    </w:p>
  </w:endnote>
  <w:endnote w:type="continuationSeparator" w:id="0">
    <w:p w14:paraId="571A7224" w14:textId="77777777" w:rsidR="00DA2E3D" w:rsidRDefault="00DA2E3D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07F0" w14:textId="77777777" w:rsidR="00DA2E3D" w:rsidRDefault="00DA2E3D" w:rsidP="00391377">
      <w:pPr>
        <w:spacing w:after="0" w:line="240" w:lineRule="auto"/>
      </w:pPr>
      <w:r>
        <w:separator/>
      </w:r>
    </w:p>
  </w:footnote>
  <w:footnote w:type="continuationSeparator" w:id="0">
    <w:p w14:paraId="728B1335" w14:textId="77777777" w:rsidR="00DA2E3D" w:rsidRDefault="00DA2E3D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BE5"/>
    <w:rsid w:val="00002587"/>
    <w:rsid w:val="00002B8D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5900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86D62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A7174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0F7D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7D7F"/>
    <w:rsid w:val="001A173F"/>
    <w:rsid w:val="001A1A61"/>
    <w:rsid w:val="001A3D32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851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32C5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60D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38C4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1EB3"/>
    <w:rsid w:val="00332C53"/>
    <w:rsid w:val="003335DB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5EC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521C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26B"/>
    <w:rsid w:val="003D267C"/>
    <w:rsid w:val="003D2973"/>
    <w:rsid w:val="003D3833"/>
    <w:rsid w:val="003D55E6"/>
    <w:rsid w:val="003D7103"/>
    <w:rsid w:val="003D780C"/>
    <w:rsid w:val="003D7B51"/>
    <w:rsid w:val="003E078E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2AA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9F9"/>
    <w:rsid w:val="00412B99"/>
    <w:rsid w:val="004148C1"/>
    <w:rsid w:val="004157DA"/>
    <w:rsid w:val="0041772B"/>
    <w:rsid w:val="0042368A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670A8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2119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1778"/>
    <w:rsid w:val="004C35FB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E7A0A"/>
    <w:rsid w:val="004F11CC"/>
    <w:rsid w:val="004F1AC5"/>
    <w:rsid w:val="004F1E29"/>
    <w:rsid w:val="004F32E2"/>
    <w:rsid w:val="004F4906"/>
    <w:rsid w:val="004F51A3"/>
    <w:rsid w:val="004F5581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5877"/>
    <w:rsid w:val="00506E62"/>
    <w:rsid w:val="00507788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2F48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5B49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3B86"/>
    <w:rsid w:val="005A435A"/>
    <w:rsid w:val="005A5BE0"/>
    <w:rsid w:val="005A5E61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37F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78EE"/>
    <w:rsid w:val="005F1062"/>
    <w:rsid w:val="005F45F8"/>
    <w:rsid w:val="005F5346"/>
    <w:rsid w:val="005F5AFE"/>
    <w:rsid w:val="005F5C90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3DBD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054"/>
    <w:rsid w:val="006354EC"/>
    <w:rsid w:val="00635FB3"/>
    <w:rsid w:val="0063715A"/>
    <w:rsid w:val="00640B6C"/>
    <w:rsid w:val="0064116D"/>
    <w:rsid w:val="0064159D"/>
    <w:rsid w:val="006417C8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034"/>
    <w:rsid w:val="006574B4"/>
    <w:rsid w:val="006576A4"/>
    <w:rsid w:val="00663063"/>
    <w:rsid w:val="00665B2E"/>
    <w:rsid w:val="00665F7E"/>
    <w:rsid w:val="00666244"/>
    <w:rsid w:val="00666A8C"/>
    <w:rsid w:val="00667087"/>
    <w:rsid w:val="006674EE"/>
    <w:rsid w:val="00667955"/>
    <w:rsid w:val="00667FD0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6A71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0346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49E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B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5B"/>
    <w:rsid w:val="006D7EFC"/>
    <w:rsid w:val="006E0323"/>
    <w:rsid w:val="006E0761"/>
    <w:rsid w:val="006E093D"/>
    <w:rsid w:val="006E3183"/>
    <w:rsid w:val="006E49AA"/>
    <w:rsid w:val="006E5324"/>
    <w:rsid w:val="006E5DE9"/>
    <w:rsid w:val="006E6561"/>
    <w:rsid w:val="006E71E9"/>
    <w:rsid w:val="006E758E"/>
    <w:rsid w:val="006E776D"/>
    <w:rsid w:val="006E78AC"/>
    <w:rsid w:val="006F09C7"/>
    <w:rsid w:val="006F0A5B"/>
    <w:rsid w:val="006F14D9"/>
    <w:rsid w:val="006F27F5"/>
    <w:rsid w:val="006F3020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3CD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018"/>
    <w:rsid w:val="007532EF"/>
    <w:rsid w:val="007545C7"/>
    <w:rsid w:val="00754795"/>
    <w:rsid w:val="00755AE9"/>
    <w:rsid w:val="007609D6"/>
    <w:rsid w:val="00761516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2B1D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1E7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185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3379"/>
    <w:rsid w:val="00804242"/>
    <w:rsid w:val="0080452F"/>
    <w:rsid w:val="008057F5"/>
    <w:rsid w:val="008061BF"/>
    <w:rsid w:val="008062EE"/>
    <w:rsid w:val="00810A23"/>
    <w:rsid w:val="00811D24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9DC"/>
    <w:rsid w:val="00844E92"/>
    <w:rsid w:val="008455D1"/>
    <w:rsid w:val="0084593A"/>
    <w:rsid w:val="00845C8E"/>
    <w:rsid w:val="00846EF4"/>
    <w:rsid w:val="008500F9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4435"/>
    <w:rsid w:val="008773B1"/>
    <w:rsid w:val="00880A40"/>
    <w:rsid w:val="00880DBC"/>
    <w:rsid w:val="00882E40"/>
    <w:rsid w:val="00883DFE"/>
    <w:rsid w:val="00884AE6"/>
    <w:rsid w:val="00885A9A"/>
    <w:rsid w:val="00885FC0"/>
    <w:rsid w:val="008878B2"/>
    <w:rsid w:val="0089001D"/>
    <w:rsid w:val="0089184C"/>
    <w:rsid w:val="008933DD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171A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3156"/>
    <w:rsid w:val="00936504"/>
    <w:rsid w:val="00936EED"/>
    <w:rsid w:val="00943339"/>
    <w:rsid w:val="009443C4"/>
    <w:rsid w:val="00944A68"/>
    <w:rsid w:val="0094647A"/>
    <w:rsid w:val="009469B5"/>
    <w:rsid w:val="00947936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514B"/>
    <w:rsid w:val="00996CFD"/>
    <w:rsid w:val="00996D47"/>
    <w:rsid w:val="009977F7"/>
    <w:rsid w:val="009978B0"/>
    <w:rsid w:val="009A1CEC"/>
    <w:rsid w:val="009A2E58"/>
    <w:rsid w:val="009A4E31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2ABA"/>
    <w:rsid w:val="00A0471F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3FF"/>
    <w:rsid w:val="00A71F9E"/>
    <w:rsid w:val="00A72276"/>
    <w:rsid w:val="00A72385"/>
    <w:rsid w:val="00A74138"/>
    <w:rsid w:val="00A74CEA"/>
    <w:rsid w:val="00A779E7"/>
    <w:rsid w:val="00A8057E"/>
    <w:rsid w:val="00A80ADB"/>
    <w:rsid w:val="00A80C00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CEF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5988"/>
    <w:rsid w:val="00B5678F"/>
    <w:rsid w:val="00B60DC8"/>
    <w:rsid w:val="00B61370"/>
    <w:rsid w:val="00B61A1A"/>
    <w:rsid w:val="00B61C89"/>
    <w:rsid w:val="00B628A8"/>
    <w:rsid w:val="00B63351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B88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5E5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BF70EA"/>
    <w:rsid w:val="00C00631"/>
    <w:rsid w:val="00C009FA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4C5C"/>
    <w:rsid w:val="00C4607B"/>
    <w:rsid w:val="00C463D1"/>
    <w:rsid w:val="00C46472"/>
    <w:rsid w:val="00C46478"/>
    <w:rsid w:val="00C4683B"/>
    <w:rsid w:val="00C50133"/>
    <w:rsid w:val="00C50E07"/>
    <w:rsid w:val="00C525DC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C7831"/>
    <w:rsid w:val="00CD3796"/>
    <w:rsid w:val="00CD7817"/>
    <w:rsid w:val="00CD7D91"/>
    <w:rsid w:val="00CE0D2B"/>
    <w:rsid w:val="00CE11A3"/>
    <w:rsid w:val="00CE2E26"/>
    <w:rsid w:val="00CE31A0"/>
    <w:rsid w:val="00CE3B7F"/>
    <w:rsid w:val="00CE4E3D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79B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014E"/>
    <w:rsid w:val="00D3128C"/>
    <w:rsid w:val="00D40CE9"/>
    <w:rsid w:val="00D42DD1"/>
    <w:rsid w:val="00D43B6F"/>
    <w:rsid w:val="00D44C9D"/>
    <w:rsid w:val="00D44E56"/>
    <w:rsid w:val="00D45F83"/>
    <w:rsid w:val="00D46296"/>
    <w:rsid w:val="00D468CB"/>
    <w:rsid w:val="00D47B88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2E3D"/>
    <w:rsid w:val="00DA3100"/>
    <w:rsid w:val="00DA5470"/>
    <w:rsid w:val="00DA5872"/>
    <w:rsid w:val="00DA6FC7"/>
    <w:rsid w:val="00DA74B7"/>
    <w:rsid w:val="00DA7D6B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297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1ED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30C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7A3"/>
    <w:rsid w:val="00E72CE1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EF5C5C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19E"/>
    <w:rsid w:val="00F134B1"/>
    <w:rsid w:val="00F1461E"/>
    <w:rsid w:val="00F14D78"/>
    <w:rsid w:val="00F155AE"/>
    <w:rsid w:val="00F1667A"/>
    <w:rsid w:val="00F16E30"/>
    <w:rsid w:val="00F176EB"/>
    <w:rsid w:val="00F206E6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0D43"/>
    <w:rsid w:val="00F31FA9"/>
    <w:rsid w:val="00F323EA"/>
    <w:rsid w:val="00F33BEE"/>
    <w:rsid w:val="00F34F38"/>
    <w:rsid w:val="00F35F7A"/>
    <w:rsid w:val="00F36413"/>
    <w:rsid w:val="00F40080"/>
    <w:rsid w:val="00F40511"/>
    <w:rsid w:val="00F40EAB"/>
    <w:rsid w:val="00F41937"/>
    <w:rsid w:val="00F41C2C"/>
    <w:rsid w:val="00F4288C"/>
    <w:rsid w:val="00F42FEB"/>
    <w:rsid w:val="00F459F6"/>
    <w:rsid w:val="00F50D58"/>
    <w:rsid w:val="00F5109F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8AF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5A74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5DE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88EC-F155-4AC4-92C5-A2101F59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07-20T14:54:00Z</cp:lastPrinted>
  <dcterms:created xsi:type="dcterms:W3CDTF">2023-07-20T14:56:00Z</dcterms:created>
  <dcterms:modified xsi:type="dcterms:W3CDTF">2023-07-20T15:13:00Z</dcterms:modified>
</cp:coreProperties>
</file>